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145" w:rsidRDefault="00AA745F" w:rsidP="00AA745F">
      <w:pPr>
        <w:jc w:val="center"/>
        <w:rPr>
          <w:bCs/>
          <w:sz w:val="24"/>
        </w:rPr>
      </w:pPr>
      <w:r>
        <w:rPr>
          <w:bCs/>
          <w:sz w:val="24"/>
        </w:rPr>
        <w:t>АДМИНИСТРАЦИЯ СТАРИЦКОГО РАЙОНА ТВЕРСКОЙ ОБЛАСТИ</w:t>
      </w:r>
    </w:p>
    <w:p w:rsidR="00AA745F" w:rsidRDefault="00AA745F" w:rsidP="00AA745F">
      <w:pPr>
        <w:jc w:val="center"/>
        <w:rPr>
          <w:bCs/>
          <w:sz w:val="24"/>
        </w:rPr>
      </w:pPr>
    </w:p>
    <w:p w:rsidR="00AA745F" w:rsidRPr="00AA745F" w:rsidRDefault="00AA745F" w:rsidP="00AA745F">
      <w:pPr>
        <w:jc w:val="center"/>
        <w:rPr>
          <w:bCs/>
          <w:sz w:val="24"/>
        </w:rPr>
      </w:pPr>
      <w:r>
        <w:rPr>
          <w:bCs/>
          <w:sz w:val="24"/>
        </w:rPr>
        <w:t>ПОСТАНОВЛЕНИЕ</w:t>
      </w:r>
    </w:p>
    <w:p w:rsidR="00AA745F" w:rsidRPr="00AA745F" w:rsidRDefault="00AA745F">
      <w:pPr>
        <w:jc w:val="both"/>
        <w:rPr>
          <w:b/>
          <w:bCs/>
          <w:sz w:val="24"/>
        </w:rPr>
      </w:pPr>
    </w:p>
    <w:p w:rsidR="00AA745F" w:rsidRPr="00AA745F" w:rsidRDefault="00AA745F">
      <w:pPr>
        <w:jc w:val="both"/>
        <w:rPr>
          <w:bCs/>
          <w:sz w:val="24"/>
        </w:rPr>
      </w:pPr>
      <w:r w:rsidRPr="00AA745F">
        <w:rPr>
          <w:bCs/>
          <w:sz w:val="24"/>
        </w:rPr>
        <w:t>08.04.2021</w:t>
      </w:r>
      <w:r w:rsidRPr="00AA745F">
        <w:rPr>
          <w:bCs/>
          <w:sz w:val="24"/>
        </w:rPr>
        <w:tab/>
      </w:r>
      <w:r w:rsidRPr="00AA745F">
        <w:rPr>
          <w:bCs/>
          <w:sz w:val="24"/>
        </w:rPr>
        <w:tab/>
      </w:r>
      <w:r w:rsidRPr="00AA745F">
        <w:rPr>
          <w:bCs/>
          <w:sz w:val="24"/>
        </w:rPr>
        <w:tab/>
      </w:r>
      <w:r w:rsidRPr="00AA745F">
        <w:rPr>
          <w:bCs/>
          <w:sz w:val="24"/>
        </w:rPr>
        <w:tab/>
      </w:r>
      <w:r w:rsidRPr="00AA745F">
        <w:rPr>
          <w:bCs/>
          <w:sz w:val="24"/>
        </w:rPr>
        <w:tab/>
      </w:r>
      <w:r w:rsidRPr="00AA745F">
        <w:rPr>
          <w:bCs/>
          <w:sz w:val="24"/>
        </w:rPr>
        <w:tab/>
      </w:r>
      <w:r w:rsidRPr="00AA745F">
        <w:rPr>
          <w:bCs/>
          <w:sz w:val="24"/>
        </w:rPr>
        <w:tab/>
      </w:r>
      <w:r w:rsidRPr="00AA745F">
        <w:rPr>
          <w:bCs/>
          <w:sz w:val="24"/>
        </w:rPr>
        <w:tab/>
      </w:r>
      <w:r w:rsidRPr="00AA745F">
        <w:rPr>
          <w:bCs/>
          <w:sz w:val="24"/>
        </w:rPr>
        <w:tab/>
      </w:r>
      <w:r>
        <w:rPr>
          <w:bCs/>
          <w:sz w:val="24"/>
        </w:rPr>
        <w:t xml:space="preserve">                       </w:t>
      </w:r>
      <w:r w:rsidRPr="00AA745F">
        <w:rPr>
          <w:bCs/>
          <w:sz w:val="24"/>
        </w:rPr>
        <w:t>№ 197</w:t>
      </w:r>
    </w:p>
    <w:p w:rsidR="00AA745F" w:rsidRDefault="00AA745F" w:rsidP="00F9259C">
      <w:pPr>
        <w:spacing w:after="0" w:line="240" w:lineRule="auto"/>
        <w:rPr>
          <w:b/>
          <w:sz w:val="25"/>
          <w:szCs w:val="25"/>
        </w:rPr>
      </w:pPr>
    </w:p>
    <w:p w:rsidR="00AA745F" w:rsidRDefault="00AA745F" w:rsidP="00F9259C">
      <w:pPr>
        <w:spacing w:after="0" w:line="240" w:lineRule="auto"/>
        <w:rPr>
          <w:b/>
          <w:sz w:val="25"/>
          <w:szCs w:val="25"/>
        </w:rPr>
      </w:pPr>
    </w:p>
    <w:p w:rsidR="003E4145" w:rsidRDefault="000D5DFF" w:rsidP="00F9259C">
      <w:pPr>
        <w:spacing w:after="0"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 создании муниципального казенного учреждения  </w:t>
      </w:r>
    </w:p>
    <w:p w:rsidR="00AA745F" w:rsidRDefault="000D5DFF" w:rsidP="00F9259C">
      <w:pPr>
        <w:spacing w:after="0"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>«Хозяйственно-эксплуатационная служба Старицкого района</w:t>
      </w:r>
      <w:r w:rsidR="00F9259C">
        <w:rPr>
          <w:b/>
          <w:sz w:val="25"/>
          <w:szCs w:val="25"/>
        </w:rPr>
        <w:t xml:space="preserve"> </w:t>
      </w:r>
    </w:p>
    <w:p w:rsidR="003E4145" w:rsidRDefault="00F9259C" w:rsidP="00F9259C">
      <w:pPr>
        <w:spacing w:after="0" w:line="240" w:lineRule="auto"/>
        <w:rPr>
          <w:b/>
          <w:sz w:val="25"/>
          <w:szCs w:val="25"/>
        </w:rPr>
      </w:pPr>
      <w:r w:rsidRPr="00F9259C">
        <w:rPr>
          <w:b/>
          <w:sz w:val="25"/>
          <w:szCs w:val="25"/>
        </w:rPr>
        <w:t>Тверской области</w:t>
      </w:r>
      <w:r w:rsidR="000D5DFF" w:rsidRPr="00F9259C">
        <w:rPr>
          <w:b/>
          <w:sz w:val="25"/>
          <w:szCs w:val="25"/>
        </w:rPr>
        <w:t>»</w:t>
      </w:r>
    </w:p>
    <w:p w:rsidR="003E4145" w:rsidRDefault="003E4145">
      <w:pPr>
        <w:jc w:val="both"/>
        <w:rPr>
          <w:szCs w:val="28"/>
        </w:rPr>
      </w:pPr>
    </w:p>
    <w:p w:rsidR="003E4145" w:rsidRDefault="000D5DF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На основании ст. 52 Гражданского Кодекса Российской Федерации, в соответствии с Федеральным законом от 12.01.1996 № 7-ФЗ «О некоммерческих организациях», ст. 15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«Старицкий район» Твер</w:t>
      </w:r>
      <w:r>
        <w:rPr>
          <w:sz w:val="25"/>
          <w:szCs w:val="25"/>
        </w:rPr>
        <w:softHyphen/>
        <w:t>ской области, Порядком создания, реорганизации, изменения типа и ликвида</w:t>
      </w:r>
      <w:r>
        <w:rPr>
          <w:sz w:val="25"/>
          <w:szCs w:val="25"/>
        </w:rPr>
        <w:softHyphen/>
        <w:t>ции муниципальных учреждений, а также утверждения уставов муниципальных учреждений и внесения в них изменений, утвер</w:t>
      </w:r>
      <w:r>
        <w:rPr>
          <w:sz w:val="25"/>
          <w:szCs w:val="25"/>
        </w:rPr>
        <w:softHyphen/>
        <w:t>ж</w:t>
      </w:r>
      <w:r>
        <w:rPr>
          <w:sz w:val="25"/>
          <w:szCs w:val="25"/>
        </w:rPr>
        <w:softHyphen/>
        <w:t xml:space="preserve">денным постановлением администрации Старицкого района Тверской области от 11.11.2011 </w:t>
      </w:r>
      <w:r w:rsidR="00AA745F">
        <w:rPr>
          <w:sz w:val="25"/>
          <w:szCs w:val="25"/>
        </w:rPr>
        <w:t xml:space="preserve">                   </w:t>
      </w:r>
      <w:r>
        <w:rPr>
          <w:sz w:val="25"/>
          <w:szCs w:val="25"/>
        </w:rPr>
        <w:t>№ 732,</w:t>
      </w:r>
    </w:p>
    <w:p w:rsidR="003E4145" w:rsidRDefault="000D5DFF" w:rsidP="00AA745F">
      <w:pPr>
        <w:pStyle w:val="a4"/>
        <w:spacing w:after="0"/>
        <w:jc w:val="center"/>
        <w:rPr>
          <w:b/>
          <w:sz w:val="24"/>
        </w:rPr>
      </w:pPr>
      <w:r>
        <w:rPr>
          <w:b/>
          <w:sz w:val="24"/>
        </w:rPr>
        <w:t>Администрация Старицкого района Тверской области ПОСТАНОВЛЯЕТ:</w:t>
      </w:r>
    </w:p>
    <w:p w:rsidR="00AA745F" w:rsidRDefault="00AA745F" w:rsidP="00AA745F">
      <w:pPr>
        <w:pStyle w:val="a4"/>
        <w:spacing w:after="0"/>
        <w:jc w:val="center"/>
        <w:rPr>
          <w:b/>
          <w:sz w:val="24"/>
        </w:rPr>
      </w:pPr>
    </w:p>
    <w:p w:rsidR="003E4145" w:rsidRDefault="000D5DFF" w:rsidP="00AA745F">
      <w:pPr>
        <w:numPr>
          <w:ilvl w:val="0"/>
          <w:numId w:val="1"/>
        </w:numPr>
        <w:spacing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Создать муниципальное казенное учреждение «Хозяйственно-эксплуатационная служба Старицкого района Тверской области». Полное наименование - муниципальное казенное учреждение «Хозяйственно-эксплуатационная служба Старицкого района Тверской области», сокращенное наименование МКУ «ХЭС Старицкого района Тверской области» (далее - Учреждение).</w:t>
      </w:r>
    </w:p>
    <w:p w:rsidR="003E4145" w:rsidRDefault="000D5DFF" w:rsidP="00AA745F">
      <w:pPr>
        <w:numPr>
          <w:ilvl w:val="0"/>
          <w:numId w:val="1"/>
        </w:numPr>
        <w:spacing w:after="0"/>
        <w:ind w:firstLine="709"/>
        <w:jc w:val="both"/>
        <w:rPr>
          <w:sz w:val="25"/>
          <w:szCs w:val="25"/>
          <w:shd w:val="clear" w:color="auto" w:fill="FFFFFF"/>
        </w:rPr>
      </w:pPr>
      <w:r>
        <w:rPr>
          <w:sz w:val="25"/>
          <w:szCs w:val="25"/>
        </w:rPr>
        <w:t>Установить юридический и фактический адрес Учреждения: 171360, Тверская область, г. Старица, ул. Советская, д. 6.</w:t>
      </w:r>
    </w:p>
    <w:p w:rsidR="003E4145" w:rsidRDefault="000D5DFF" w:rsidP="00AA745F">
      <w:pPr>
        <w:numPr>
          <w:ilvl w:val="0"/>
          <w:numId w:val="1"/>
        </w:numPr>
        <w:spacing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  <w:shd w:val="clear" w:color="auto" w:fill="FFFFFF"/>
        </w:rPr>
        <w:t xml:space="preserve">Определить целью создания и предметом деятельности Учреждения – организационное, транспортное, хозяйственное, материально-техническое обеспечение деятельности органов местного самоуправления Старицкого района </w:t>
      </w:r>
      <w:r>
        <w:rPr>
          <w:sz w:val="25"/>
          <w:szCs w:val="25"/>
        </w:rPr>
        <w:t>Тверской области</w:t>
      </w:r>
      <w:r>
        <w:rPr>
          <w:sz w:val="25"/>
          <w:szCs w:val="25"/>
          <w:shd w:val="clear" w:color="auto" w:fill="FFFFFF"/>
        </w:rPr>
        <w:t>.</w:t>
      </w:r>
    </w:p>
    <w:p w:rsidR="003E4145" w:rsidRDefault="000D5DFF" w:rsidP="00AA745F">
      <w:pPr>
        <w:numPr>
          <w:ilvl w:val="0"/>
          <w:numId w:val="1"/>
        </w:numPr>
        <w:spacing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Учредителем Учреждения является администрация Старицкого района Тверской области (далее - Учредитель). Полномочия собственника имущества Учреждения возложить на Комитет по управлению имуществом администрации Старицкого района Тверской области.</w:t>
      </w:r>
    </w:p>
    <w:p w:rsidR="003E4145" w:rsidRDefault="000D5DFF" w:rsidP="00AA745F">
      <w:pPr>
        <w:numPr>
          <w:ilvl w:val="0"/>
          <w:numId w:val="1"/>
        </w:numPr>
        <w:spacing w:after="0"/>
        <w:ind w:firstLine="709"/>
        <w:jc w:val="both"/>
        <w:rPr>
          <w:sz w:val="25"/>
          <w:szCs w:val="25"/>
        </w:rPr>
      </w:pPr>
      <w:r>
        <w:rPr>
          <w:spacing w:val="2"/>
          <w:sz w:val="25"/>
          <w:szCs w:val="25"/>
          <w:shd w:val="clear" w:color="auto" w:fill="FFFFFF"/>
        </w:rPr>
        <w:t>Комитету по управлению имуществом администрации Старицкого района внести соответствующие изменения в Реестр муниципальной собственности Старицкого района по факту регистрации Учреждения.</w:t>
      </w:r>
    </w:p>
    <w:p w:rsidR="003E4145" w:rsidRDefault="000D5DFF" w:rsidP="00AA745F">
      <w:pPr>
        <w:numPr>
          <w:ilvl w:val="0"/>
          <w:numId w:val="1"/>
        </w:numPr>
        <w:spacing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ручить отделу организационно-контрольной работы администрации Старицкого района Тверской области совместно с Комитетом по управлению имуществом администрации Старицкого района Тверской области, финансовым отделом </w:t>
      </w:r>
      <w:r>
        <w:rPr>
          <w:sz w:val="25"/>
          <w:szCs w:val="25"/>
        </w:rPr>
        <w:lastRenderedPageBreak/>
        <w:t>администрации Старицкого района Тверской области разработать проект устава Учреждения.</w:t>
      </w:r>
    </w:p>
    <w:p w:rsidR="003E4145" w:rsidRDefault="000D5DFF" w:rsidP="00AA745F">
      <w:pPr>
        <w:numPr>
          <w:ilvl w:val="0"/>
          <w:numId w:val="1"/>
        </w:numPr>
        <w:spacing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оручить отделу организационно-контрольной работы администрации Старицкого района разработать проект положения по оплате труда Учреждения и подготовить проект трудового договора с начальником Учреждения.</w:t>
      </w:r>
    </w:p>
    <w:p w:rsidR="003E4145" w:rsidRDefault="000D5DFF" w:rsidP="00AA745F">
      <w:pPr>
        <w:spacing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8. Учредителю:</w:t>
      </w:r>
    </w:p>
    <w:p w:rsidR="003E4145" w:rsidRDefault="000D5DFF" w:rsidP="00AA745F">
      <w:pPr>
        <w:spacing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утвердить устав Учреждения;</w:t>
      </w:r>
    </w:p>
    <w:p w:rsidR="003E4145" w:rsidRDefault="000D5DFF" w:rsidP="00AA745F">
      <w:pPr>
        <w:spacing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принять положение по оплате труда Учреждения;</w:t>
      </w:r>
    </w:p>
    <w:p w:rsidR="003E4145" w:rsidRDefault="000D5DFF" w:rsidP="00AA745F">
      <w:pPr>
        <w:spacing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принять решение о назначении начальника Учреждения и заключить с ним трудовой договор;</w:t>
      </w:r>
    </w:p>
    <w:p w:rsidR="003E4145" w:rsidRDefault="000D5DFF" w:rsidP="00AA745F">
      <w:pPr>
        <w:spacing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согласовать штатное расписание Учреждения.</w:t>
      </w:r>
    </w:p>
    <w:p w:rsidR="003E4145" w:rsidRDefault="000D5DFF" w:rsidP="00AA745F">
      <w:pPr>
        <w:spacing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9. Утвердить предельную штатную численность Учреждения (приложение 1 к настоящему постановлению).</w:t>
      </w:r>
    </w:p>
    <w:p w:rsidR="003E4145" w:rsidRDefault="000D5DFF" w:rsidP="00AA745F">
      <w:pPr>
        <w:spacing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. Возложить полномочия по государственной регистрации Учреждения на начальника Учреждения.</w:t>
      </w:r>
    </w:p>
    <w:p w:rsidR="003E4145" w:rsidRDefault="000D5DFF" w:rsidP="00AA745F">
      <w:pPr>
        <w:spacing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1. Финансовому отделу администрации Старицкого района Тверской области подготовить внесение изменений в бюджет </w:t>
      </w:r>
      <w:r>
        <w:rPr>
          <w:spacing w:val="-4"/>
          <w:sz w:val="25"/>
          <w:szCs w:val="25"/>
        </w:rPr>
        <w:t xml:space="preserve">МО «Старицкий район» Тверской области. Внести в бюджет расходы на содержание </w:t>
      </w:r>
      <w:r>
        <w:rPr>
          <w:sz w:val="25"/>
          <w:szCs w:val="25"/>
        </w:rPr>
        <w:t>муниципального казенного учреждения «Хозяйственно-эксплуатационная служба Старицкого района Тверской области».</w:t>
      </w:r>
    </w:p>
    <w:p w:rsidR="003E4145" w:rsidRDefault="000D5DFF" w:rsidP="00AA745F">
      <w:pPr>
        <w:spacing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2. Настоящее постановление подлежит размещению в информационно-телекоммуникационной сети «Интернет» на официальном сайте администрации Старицкого района Тверской области.</w:t>
      </w:r>
    </w:p>
    <w:p w:rsidR="003E4145" w:rsidRDefault="000D5DFF" w:rsidP="00AA745F">
      <w:pPr>
        <w:spacing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3. Настоящее постановление вступает в силу с момента его подписания.</w:t>
      </w:r>
    </w:p>
    <w:p w:rsidR="003E4145" w:rsidRDefault="000D5DFF" w:rsidP="00AA745F">
      <w:pPr>
        <w:spacing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4. Контроль за исполнением настоящего постановления оставляю за собой.</w:t>
      </w:r>
    </w:p>
    <w:p w:rsidR="003E4145" w:rsidRDefault="003E4145">
      <w:pPr>
        <w:jc w:val="both"/>
        <w:rPr>
          <w:szCs w:val="28"/>
        </w:rPr>
      </w:pPr>
    </w:p>
    <w:p w:rsidR="003E4145" w:rsidRDefault="003E4145">
      <w:pPr>
        <w:jc w:val="both"/>
        <w:rPr>
          <w:szCs w:val="28"/>
        </w:rPr>
      </w:pP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94"/>
        <w:gridCol w:w="4946"/>
      </w:tblGrid>
      <w:tr w:rsidR="003E4145">
        <w:tc>
          <w:tcPr>
            <w:tcW w:w="4694" w:type="dxa"/>
          </w:tcPr>
          <w:p w:rsidR="003E4145" w:rsidRDefault="000D5DF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а Старицкого района</w:t>
            </w:r>
          </w:p>
        </w:tc>
        <w:tc>
          <w:tcPr>
            <w:tcW w:w="4946" w:type="dxa"/>
            <w:vAlign w:val="bottom"/>
          </w:tcPr>
          <w:p w:rsidR="003E4145" w:rsidRDefault="000D5DF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С.Ю. Журавлев</w:t>
            </w:r>
          </w:p>
        </w:tc>
      </w:tr>
    </w:tbl>
    <w:p w:rsidR="003E4145" w:rsidRDefault="003E4145">
      <w:pPr>
        <w:rPr>
          <w:bCs/>
          <w:spacing w:val="2"/>
        </w:rPr>
      </w:pPr>
    </w:p>
    <w:p w:rsidR="00AA745F" w:rsidRDefault="00AA745F">
      <w:pPr>
        <w:rPr>
          <w:bCs/>
          <w:spacing w:val="2"/>
        </w:rPr>
      </w:pPr>
    </w:p>
    <w:p w:rsidR="00AA745F" w:rsidRDefault="00AA745F">
      <w:pPr>
        <w:rPr>
          <w:bCs/>
          <w:spacing w:val="2"/>
        </w:rPr>
      </w:pPr>
    </w:p>
    <w:p w:rsidR="00AA745F" w:rsidRDefault="00AA745F">
      <w:pPr>
        <w:rPr>
          <w:bCs/>
          <w:spacing w:val="2"/>
        </w:rPr>
      </w:pPr>
    </w:p>
    <w:p w:rsidR="00AA745F" w:rsidRDefault="00AA745F">
      <w:pPr>
        <w:rPr>
          <w:bCs/>
          <w:spacing w:val="2"/>
        </w:rPr>
      </w:pPr>
    </w:p>
    <w:p w:rsidR="00AA745F" w:rsidRDefault="00AA745F">
      <w:pPr>
        <w:rPr>
          <w:bCs/>
          <w:spacing w:val="2"/>
        </w:rPr>
      </w:pPr>
    </w:p>
    <w:p w:rsidR="00AA745F" w:rsidRDefault="00AA745F">
      <w:pPr>
        <w:rPr>
          <w:bCs/>
          <w:spacing w:val="2"/>
        </w:rPr>
      </w:pPr>
    </w:p>
    <w:p w:rsidR="00AA745F" w:rsidRDefault="00AA745F">
      <w:pPr>
        <w:rPr>
          <w:bCs/>
          <w:spacing w:val="2"/>
        </w:rPr>
      </w:pPr>
    </w:p>
    <w:p w:rsidR="00AA745F" w:rsidRDefault="00AA745F">
      <w:pPr>
        <w:rPr>
          <w:bCs/>
          <w:spacing w:val="2"/>
        </w:rPr>
      </w:pPr>
    </w:p>
    <w:p w:rsidR="00AA745F" w:rsidRDefault="00AA745F">
      <w:pPr>
        <w:rPr>
          <w:bCs/>
          <w:spacing w:val="2"/>
        </w:rPr>
      </w:pPr>
      <w:bookmarkStart w:id="0" w:name="_GoBack"/>
      <w:bookmarkEnd w:id="0"/>
    </w:p>
    <w:p w:rsidR="00AA745F" w:rsidRDefault="00AA745F">
      <w:pPr>
        <w:rPr>
          <w:bCs/>
          <w:spacing w:val="2"/>
        </w:rPr>
      </w:pPr>
    </w:p>
    <w:p w:rsidR="003E4145" w:rsidRDefault="000D5DFF" w:rsidP="00327579">
      <w:pPr>
        <w:pStyle w:val="2"/>
        <w:shd w:val="clear" w:color="auto" w:fill="FFFFFF"/>
        <w:spacing w:after="0" w:line="240" w:lineRule="auto"/>
        <w:jc w:val="right"/>
        <w:textAlignment w:val="baseline"/>
        <w:rPr>
          <w:b w:val="0"/>
          <w:bCs/>
          <w:spacing w:val="2"/>
          <w:szCs w:val="24"/>
        </w:rPr>
      </w:pPr>
      <w:r>
        <w:rPr>
          <w:b w:val="0"/>
          <w:bCs/>
          <w:spacing w:val="2"/>
          <w:szCs w:val="24"/>
        </w:rPr>
        <w:lastRenderedPageBreak/>
        <w:t>Приложение 1</w:t>
      </w:r>
    </w:p>
    <w:p w:rsidR="003E4145" w:rsidRDefault="000D5DFF" w:rsidP="00327579">
      <w:pPr>
        <w:spacing w:after="0" w:line="240" w:lineRule="auto"/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3E4145" w:rsidRDefault="000D5DFF" w:rsidP="00327579">
      <w:pPr>
        <w:spacing w:after="0" w:line="240" w:lineRule="auto"/>
        <w:jc w:val="right"/>
        <w:rPr>
          <w:sz w:val="24"/>
        </w:rPr>
      </w:pPr>
      <w:r>
        <w:rPr>
          <w:sz w:val="24"/>
        </w:rPr>
        <w:t xml:space="preserve">Старицкого района </w:t>
      </w:r>
    </w:p>
    <w:p w:rsidR="003E4145" w:rsidRDefault="000D5DFF" w:rsidP="00327579">
      <w:pPr>
        <w:spacing w:after="0" w:line="240" w:lineRule="auto"/>
        <w:jc w:val="right"/>
        <w:rPr>
          <w:sz w:val="24"/>
        </w:rPr>
      </w:pPr>
      <w:r>
        <w:rPr>
          <w:sz w:val="24"/>
        </w:rPr>
        <w:t xml:space="preserve">от </w:t>
      </w:r>
      <w:r w:rsidR="00AA745F">
        <w:rPr>
          <w:sz w:val="24"/>
        </w:rPr>
        <w:t>08.04.2021</w:t>
      </w:r>
      <w:r>
        <w:rPr>
          <w:sz w:val="24"/>
        </w:rPr>
        <w:t xml:space="preserve"> № </w:t>
      </w:r>
      <w:r w:rsidR="00AA745F">
        <w:rPr>
          <w:sz w:val="24"/>
        </w:rPr>
        <w:t>197</w:t>
      </w:r>
    </w:p>
    <w:p w:rsidR="003E4145" w:rsidRDefault="003E4145">
      <w:pPr>
        <w:pStyle w:val="2"/>
        <w:shd w:val="clear" w:color="auto" w:fill="FFFFFF"/>
        <w:spacing w:before="375" w:after="225"/>
        <w:textAlignment w:val="baseline"/>
        <w:rPr>
          <w:b w:val="0"/>
          <w:bCs/>
          <w:spacing w:val="2"/>
          <w:sz w:val="28"/>
          <w:szCs w:val="28"/>
        </w:rPr>
      </w:pPr>
    </w:p>
    <w:p w:rsidR="00AA745F" w:rsidRPr="00AA745F" w:rsidRDefault="00AA745F" w:rsidP="00AA745F"/>
    <w:p w:rsidR="00AA745F" w:rsidRPr="00AA745F" w:rsidRDefault="00AA745F" w:rsidP="00AA745F"/>
    <w:p w:rsidR="003E4145" w:rsidRDefault="000D5DFF" w:rsidP="00AA745F">
      <w:pPr>
        <w:pStyle w:val="2"/>
        <w:shd w:val="clear" w:color="auto" w:fill="FFFFFF"/>
        <w:spacing w:after="0" w:line="240" w:lineRule="auto"/>
        <w:textAlignment w:val="baseline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 xml:space="preserve">Штатная численность муниципального казенного учреждения </w:t>
      </w:r>
    </w:p>
    <w:p w:rsidR="003E4145" w:rsidRDefault="000D5DFF" w:rsidP="00AA745F">
      <w:pPr>
        <w:pStyle w:val="2"/>
        <w:shd w:val="clear" w:color="auto" w:fill="FFFFFF"/>
        <w:spacing w:after="0" w:line="240" w:lineRule="auto"/>
        <w:textAlignment w:val="baseline"/>
        <w:rPr>
          <w:spacing w:val="2"/>
          <w:sz w:val="25"/>
          <w:szCs w:val="25"/>
        </w:rPr>
      </w:pPr>
      <w:r>
        <w:rPr>
          <w:spacing w:val="2"/>
          <w:sz w:val="25"/>
          <w:szCs w:val="25"/>
        </w:rPr>
        <w:t>«Хозяйс</w:t>
      </w:r>
      <w:r w:rsidR="00327579">
        <w:rPr>
          <w:spacing w:val="2"/>
          <w:sz w:val="25"/>
          <w:szCs w:val="25"/>
        </w:rPr>
        <w:t>твенно-эксплуатационная служба</w:t>
      </w:r>
      <w:r>
        <w:rPr>
          <w:spacing w:val="2"/>
          <w:sz w:val="25"/>
          <w:szCs w:val="25"/>
        </w:rPr>
        <w:t xml:space="preserve"> Старицкого района</w:t>
      </w:r>
      <w:r w:rsidR="00327579">
        <w:rPr>
          <w:spacing w:val="2"/>
          <w:sz w:val="25"/>
          <w:szCs w:val="25"/>
        </w:rPr>
        <w:t xml:space="preserve"> Тверской области</w:t>
      </w:r>
      <w:r>
        <w:rPr>
          <w:spacing w:val="2"/>
          <w:sz w:val="25"/>
          <w:szCs w:val="25"/>
        </w:rPr>
        <w:t>»</w:t>
      </w:r>
    </w:p>
    <w:p w:rsidR="003E4145" w:rsidRDefault="003E4145"/>
    <w:p w:rsidR="00AA745F" w:rsidRDefault="00AA745F"/>
    <w:tbl>
      <w:tblPr>
        <w:tblW w:w="9331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8"/>
        <w:gridCol w:w="2753"/>
      </w:tblGrid>
      <w:tr w:rsidR="003E4145"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4145" w:rsidRDefault="000D5DF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должности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4145" w:rsidRDefault="000D5DF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ичество штатных единиц</w:t>
            </w:r>
          </w:p>
        </w:tc>
      </w:tr>
      <w:tr w:rsidR="003E4145"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4145" w:rsidRDefault="000D5DF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4145" w:rsidRDefault="000D5DF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3E4145"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4145" w:rsidRDefault="000D5DF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дитель автомобил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4145" w:rsidRDefault="000D5DF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</w:tr>
      <w:tr w:rsidR="003E4145"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4145" w:rsidRDefault="000D5DF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борщик служебных помещений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4145" w:rsidRDefault="000D5DF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3</w:t>
            </w:r>
          </w:p>
        </w:tc>
      </w:tr>
      <w:tr w:rsidR="003E4145"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4145" w:rsidRDefault="000D5DF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4145" w:rsidRDefault="000D5DF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93</w:t>
            </w:r>
          </w:p>
        </w:tc>
      </w:tr>
    </w:tbl>
    <w:p w:rsidR="003E4145" w:rsidRDefault="003E4145">
      <w:pPr>
        <w:rPr>
          <w:szCs w:val="28"/>
        </w:rPr>
      </w:pPr>
    </w:p>
    <w:p w:rsidR="003E4145" w:rsidRDefault="003E4145">
      <w:pPr>
        <w:rPr>
          <w:szCs w:val="28"/>
        </w:rPr>
      </w:pPr>
    </w:p>
    <w:sectPr w:rsidR="003E4145">
      <w:pgSz w:w="11906" w:h="16838"/>
      <w:pgMar w:top="1134" w:right="850" w:bottom="1134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04EE02"/>
    <w:multiLevelType w:val="singleLevel"/>
    <w:tmpl w:val="8104EE02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EA"/>
    <w:rsid w:val="00002443"/>
    <w:rsid w:val="00005056"/>
    <w:rsid w:val="00005B61"/>
    <w:rsid w:val="00012B8E"/>
    <w:rsid w:val="000146A4"/>
    <w:rsid w:val="0002044A"/>
    <w:rsid w:val="00026002"/>
    <w:rsid w:val="00026813"/>
    <w:rsid w:val="00031809"/>
    <w:rsid w:val="000362F2"/>
    <w:rsid w:val="00037250"/>
    <w:rsid w:val="000410C6"/>
    <w:rsid w:val="000548F4"/>
    <w:rsid w:val="00092CEA"/>
    <w:rsid w:val="000932DC"/>
    <w:rsid w:val="00094387"/>
    <w:rsid w:val="000A09EE"/>
    <w:rsid w:val="000A6734"/>
    <w:rsid w:val="000B36D4"/>
    <w:rsid w:val="000B5677"/>
    <w:rsid w:val="000C4116"/>
    <w:rsid w:val="000D179E"/>
    <w:rsid w:val="000D27FB"/>
    <w:rsid w:val="000D5DFF"/>
    <w:rsid w:val="000E1B99"/>
    <w:rsid w:val="000E33EC"/>
    <w:rsid w:val="000E4A16"/>
    <w:rsid w:val="000E508B"/>
    <w:rsid w:val="000E72E2"/>
    <w:rsid w:val="000F1C2E"/>
    <w:rsid w:val="000F499C"/>
    <w:rsid w:val="0010382C"/>
    <w:rsid w:val="00104EFD"/>
    <w:rsid w:val="00111BE7"/>
    <w:rsid w:val="00115DA6"/>
    <w:rsid w:val="00120E5F"/>
    <w:rsid w:val="00122ED2"/>
    <w:rsid w:val="00123491"/>
    <w:rsid w:val="001372BE"/>
    <w:rsid w:val="00141829"/>
    <w:rsid w:val="001429A9"/>
    <w:rsid w:val="00151725"/>
    <w:rsid w:val="00153338"/>
    <w:rsid w:val="00163C2D"/>
    <w:rsid w:val="0016676A"/>
    <w:rsid w:val="00170EC0"/>
    <w:rsid w:val="00171593"/>
    <w:rsid w:val="00171912"/>
    <w:rsid w:val="00173B64"/>
    <w:rsid w:val="00175A90"/>
    <w:rsid w:val="00175BFC"/>
    <w:rsid w:val="001875D3"/>
    <w:rsid w:val="00187AD4"/>
    <w:rsid w:val="00196983"/>
    <w:rsid w:val="001A0654"/>
    <w:rsid w:val="001A491B"/>
    <w:rsid w:val="001A7801"/>
    <w:rsid w:val="001A7B90"/>
    <w:rsid w:val="001B1951"/>
    <w:rsid w:val="001B6444"/>
    <w:rsid w:val="001B6AB1"/>
    <w:rsid w:val="001C081F"/>
    <w:rsid w:val="001C0DD6"/>
    <w:rsid w:val="001D1CD9"/>
    <w:rsid w:val="001D294E"/>
    <w:rsid w:val="001D6288"/>
    <w:rsid w:val="001E02FE"/>
    <w:rsid w:val="001F4393"/>
    <w:rsid w:val="001F5A33"/>
    <w:rsid w:val="001F7FAF"/>
    <w:rsid w:val="00203111"/>
    <w:rsid w:val="00206D13"/>
    <w:rsid w:val="00213E68"/>
    <w:rsid w:val="002244A3"/>
    <w:rsid w:val="00225AC6"/>
    <w:rsid w:val="00226DFF"/>
    <w:rsid w:val="0022734D"/>
    <w:rsid w:val="00232CC3"/>
    <w:rsid w:val="0023462F"/>
    <w:rsid w:val="00244500"/>
    <w:rsid w:val="00251489"/>
    <w:rsid w:val="00252BC5"/>
    <w:rsid w:val="00253221"/>
    <w:rsid w:val="00253861"/>
    <w:rsid w:val="00261C6B"/>
    <w:rsid w:val="00265C11"/>
    <w:rsid w:val="0027162B"/>
    <w:rsid w:val="002716A2"/>
    <w:rsid w:val="00280390"/>
    <w:rsid w:val="00281506"/>
    <w:rsid w:val="0029430E"/>
    <w:rsid w:val="00296187"/>
    <w:rsid w:val="002967E0"/>
    <w:rsid w:val="002A43F1"/>
    <w:rsid w:val="002A4940"/>
    <w:rsid w:val="002A6F0C"/>
    <w:rsid w:val="002A78FB"/>
    <w:rsid w:val="002B1270"/>
    <w:rsid w:val="002C322C"/>
    <w:rsid w:val="002D061A"/>
    <w:rsid w:val="002D6D1B"/>
    <w:rsid w:val="002E144C"/>
    <w:rsid w:val="002E44DD"/>
    <w:rsid w:val="002F6D4D"/>
    <w:rsid w:val="00304A64"/>
    <w:rsid w:val="00307064"/>
    <w:rsid w:val="00307CFB"/>
    <w:rsid w:val="003119EF"/>
    <w:rsid w:val="00313A0D"/>
    <w:rsid w:val="0031513D"/>
    <w:rsid w:val="00315B05"/>
    <w:rsid w:val="00324305"/>
    <w:rsid w:val="00327579"/>
    <w:rsid w:val="00330410"/>
    <w:rsid w:val="0033156F"/>
    <w:rsid w:val="00332B57"/>
    <w:rsid w:val="00333238"/>
    <w:rsid w:val="00337542"/>
    <w:rsid w:val="003405C3"/>
    <w:rsid w:val="00341811"/>
    <w:rsid w:val="00342E11"/>
    <w:rsid w:val="003434AE"/>
    <w:rsid w:val="00343F0F"/>
    <w:rsid w:val="00345CE6"/>
    <w:rsid w:val="00355B2B"/>
    <w:rsid w:val="00357647"/>
    <w:rsid w:val="003610BE"/>
    <w:rsid w:val="00381403"/>
    <w:rsid w:val="00382292"/>
    <w:rsid w:val="00384490"/>
    <w:rsid w:val="00386EC0"/>
    <w:rsid w:val="00390FDE"/>
    <w:rsid w:val="00392C2D"/>
    <w:rsid w:val="003A0617"/>
    <w:rsid w:val="003B0EF9"/>
    <w:rsid w:val="003B2FD5"/>
    <w:rsid w:val="003B64EF"/>
    <w:rsid w:val="003D3696"/>
    <w:rsid w:val="003D39DD"/>
    <w:rsid w:val="003D439F"/>
    <w:rsid w:val="003E4145"/>
    <w:rsid w:val="003E5610"/>
    <w:rsid w:val="003F2CE8"/>
    <w:rsid w:val="003F7B6F"/>
    <w:rsid w:val="0040017F"/>
    <w:rsid w:val="00401608"/>
    <w:rsid w:val="00401DF3"/>
    <w:rsid w:val="00406C44"/>
    <w:rsid w:val="0041177E"/>
    <w:rsid w:val="004138BB"/>
    <w:rsid w:val="00415FCA"/>
    <w:rsid w:val="0042111B"/>
    <w:rsid w:val="004304D2"/>
    <w:rsid w:val="00431A4E"/>
    <w:rsid w:val="00431F49"/>
    <w:rsid w:val="004321E0"/>
    <w:rsid w:val="00433179"/>
    <w:rsid w:val="00433B23"/>
    <w:rsid w:val="00433CBF"/>
    <w:rsid w:val="004366A1"/>
    <w:rsid w:val="004509BC"/>
    <w:rsid w:val="0046456A"/>
    <w:rsid w:val="004739AF"/>
    <w:rsid w:val="00474A9D"/>
    <w:rsid w:val="004803EE"/>
    <w:rsid w:val="00481048"/>
    <w:rsid w:val="004845E3"/>
    <w:rsid w:val="0048605D"/>
    <w:rsid w:val="00491DF4"/>
    <w:rsid w:val="004A1C01"/>
    <w:rsid w:val="004A3517"/>
    <w:rsid w:val="004A3FE8"/>
    <w:rsid w:val="004A4BB7"/>
    <w:rsid w:val="004B3178"/>
    <w:rsid w:val="004B5956"/>
    <w:rsid w:val="004C0146"/>
    <w:rsid w:val="004C2C70"/>
    <w:rsid w:val="004C39DB"/>
    <w:rsid w:val="004C5DA2"/>
    <w:rsid w:val="004C71B9"/>
    <w:rsid w:val="004D5E5C"/>
    <w:rsid w:val="004E309A"/>
    <w:rsid w:val="004E30FB"/>
    <w:rsid w:val="004E31B3"/>
    <w:rsid w:val="004E3CCD"/>
    <w:rsid w:val="004E5AF3"/>
    <w:rsid w:val="004F14B5"/>
    <w:rsid w:val="004F1953"/>
    <w:rsid w:val="004F3D57"/>
    <w:rsid w:val="004F7723"/>
    <w:rsid w:val="00504C55"/>
    <w:rsid w:val="005102D0"/>
    <w:rsid w:val="00520E8A"/>
    <w:rsid w:val="00524FA2"/>
    <w:rsid w:val="0053232B"/>
    <w:rsid w:val="00533420"/>
    <w:rsid w:val="00536C57"/>
    <w:rsid w:val="00537400"/>
    <w:rsid w:val="00541C46"/>
    <w:rsid w:val="00547BC1"/>
    <w:rsid w:val="0055153E"/>
    <w:rsid w:val="0055686E"/>
    <w:rsid w:val="00565639"/>
    <w:rsid w:val="0056640A"/>
    <w:rsid w:val="00571978"/>
    <w:rsid w:val="00572BD9"/>
    <w:rsid w:val="00573F8A"/>
    <w:rsid w:val="00574974"/>
    <w:rsid w:val="00593356"/>
    <w:rsid w:val="005A157C"/>
    <w:rsid w:val="005B0DCD"/>
    <w:rsid w:val="005B15C4"/>
    <w:rsid w:val="005B23FF"/>
    <w:rsid w:val="005B2F6F"/>
    <w:rsid w:val="005B7784"/>
    <w:rsid w:val="005C49F7"/>
    <w:rsid w:val="005D0894"/>
    <w:rsid w:val="005D1C5B"/>
    <w:rsid w:val="005D2B3D"/>
    <w:rsid w:val="005D49CA"/>
    <w:rsid w:val="005D618D"/>
    <w:rsid w:val="005D7DC7"/>
    <w:rsid w:val="005E02BF"/>
    <w:rsid w:val="005E0A48"/>
    <w:rsid w:val="005E5EAC"/>
    <w:rsid w:val="00610885"/>
    <w:rsid w:val="006159B6"/>
    <w:rsid w:val="00615CF7"/>
    <w:rsid w:val="00615DB9"/>
    <w:rsid w:val="006167DB"/>
    <w:rsid w:val="006208C3"/>
    <w:rsid w:val="00625025"/>
    <w:rsid w:val="00630BDF"/>
    <w:rsid w:val="006341CD"/>
    <w:rsid w:val="00647433"/>
    <w:rsid w:val="00647D67"/>
    <w:rsid w:val="00647E3F"/>
    <w:rsid w:val="0065028B"/>
    <w:rsid w:val="0065051D"/>
    <w:rsid w:val="006570E2"/>
    <w:rsid w:val="006577D4"/>
    <w:rsid w:val="00657B41"/>
    <w:rsid w:val="006718E7"/>
    <w:rsid w:val="0067242B"/>
    <w:rsid w:val="00674691"/>
    <w:rsid w:val="00674706"/>
    <w:rsid w:val="00680A01"/>
    <w:rsid w:val="00684B3F"/>
    <w:rsid w:val="00686774"/>
    <w:rsid w:val="0069284F"/>
    <w:rsid w:val="00693EE4"/>
    <w:rsid w:val="006A4AEB"/>
    <w:rsid w:val="006A6438"/>
    <w:rsid w:val="006B1918"/>
    <w:rsid w:val="006B28B4"/>
    <w:rsid w:val="006B44BA"/>
    <w:rsid w:val="006B5BF2"/>
    <w:rsid w:val="006B7EED"/>
    <w:rsid w:val="006C007C"/>
    <w:rsid w:val="006C2FCD"/>
    <w:rsid w:val="006C64DF"/>
    <w:rsid w:val="006C7C87"/>
    <w:rsid w:val="006D3680"/>
    <w:rsid w:val="006D4A55"/>
    <w:rsid w:val="006D5992"/>
    <w:rsid w:val="006D7C59"/>
    <w:rsid w:val="006E2719"/>
    <w:rsid w:val="006E3072"/>
    <w:rsid w:val="006E4C6B"/>
    <w:rsid w:val="006E7700"/>
    <w:rsid w:val="006E7E4F"/>
    <w:rsid w:val="006F1062"/>
    <w:rsid w:val="006F6A79"/>
    <w:rsid w:val="006F6A99"/>
    <w:rsid w:val="00702369"/>
    <w:rsid w:val="00704510"/>
    <w:rsid w:val="00710F13"/>
    <w:rsid w:val="007155DE"/>
    <w:rsid w:val="00717F79"/>
    <w:rsid w:val="007215EA"/>
    <w:rsid w:val="00727E1D"/>
    <w:rsid w:val="007338A3"/>
    <w:rsid w:val="00733E5C"/>
    <w:rsid w:val="007345E7"/>
    <w:rsid w:val="00734EE6"/>
    <w:rsid w:val="00744D19"/>
    <w:rsid w:val="00746FF9"/>
    <w:rsid w:val="00747FFB"/>
    <w:rsid w:val="00757BE5"/>
    <w:rsid w:val="00763A4D"/>
    <w:rsid w:val="007710BA"/>
    <w:rsid w:val="007731FA"/>
    <w:rsid w:val="0077338E"/>
    <w:rsid w:val="007742D8"/>
    <w:rsid w:val="00781199"/>
    <w:rsid w:val="00782B64"/>
    <w:rsid w:val="00782FBB"/>
    <w:rsid w:val="0078631C"/>
    <w:rsid w:val="007873D5"/>
    <w:rsid w:val="0079009F"/>
    <w:rsid w:val="00793F93"/>
    <w:rsid w:val="007947F2"/>
    <w:rsid w:val="007A0B44"/>
    <w:rsid w:val="007A13FE"/>
    <w:rsid w:val="007A24C0"/>
    <w:rsid w:val="007A4906"/>
    <w:rsid w:val="007A5436"/>
    <w:rsid w:val="007A5862"/>
    <w:rsid w:val="007A7D8B"/>
    <w:rsid w:val="007B1D68"/>
    <w:rsid w:val="007C203D"/>
    <w:rsid w:val="007C2394"/>
    <w:rsid w:val="007C3CD5"/>
    <w:rsid w:val="007C6573"/>
    <w:rsid w:val="007D0233"/>
    <w:rsid w:val="007D0E4D"/>
    <w:rsid w:val="007D2D30"/>
    <w:rsid w:val="007D2DD0"/>
    <w:rsid w:val="007D6729"/>
    <w:rsid w:val="007D7034"/>
    <w:rsid w:val="007E0458"/>
    <w:rsid w:val="007E0EF5"/>
    <w:rsid w:val="007E6632"/>
    <w:rsid w:val="00802690"/>
    <w:rsid w:val="008026F7"/>
    <w:rsid w:val="00821EED"/>
    <w:rsid w:val="00824508"/>
    <w:rsid w:val="0083429C"/>
    <w:rsid w:val="00834318"/>
    <w:rsid w:val="00851F2F"/>
    <w:rsid w:val="00854BC0"/>
    <w:rsid w:val="0086485E"/>
    <w:rsid w:val="00864BBD"/>
    <w:rsid w:val="008666B0"/>
    <w:rsid w:val="0088065E"/>
    <w:rsid w:val="00882C6B"/>
    <w:rsid w:val="00886E63"/>
    <w:rsid w:val="00895836"/>
    <w:rsid w:val="0089734A"/>
    <w:rsid w:val="008A4263"/>
    <w:rsid w:val="008A49FB"/>
    <w:rsid w:val="008A4CE8"/>
    <w:rsid w:val="008B0C98"/>
    <w:rsid w:val="008B5A9D"/>
    <w:rsid w:val="008C439F"/>
    <w:rsid w:val="008C568F"/>
    <w:rsid w:val="008D1500"/>
    <w:rsid w:val="008D27DE"/>
    <w:rsid w:val="008D3E9C"/>
    <w:rsid w:val="008E0BDB"/>
    <w:rsid w:val="008F0B17"/>
    <w:rsid w:val="008F6F37"/>
    <w:rsid w:val="00905754"/>
    <w:rsid w:val="00910916"/>
    <w:rsid w:val="009111D7"/>
    <w:rsid w:val="00912A74"/>
    <w:rsid w:val="00914EBB"/>
    <w:rsid w:val="009154D9"/>
    <w:rsid w:val="00946293"/>
    <w:rsid w:val="00947171"/>
    <w:rsid w:val="00950C5D"/>
    <w:rsid w:val="00950EC2"/>
    <w:rsid w:val="00950F5C"/>
    <w:rsid w:val="009519CA"/>
    <w:rsid w:val="00953D9D"/>
    <w:rsid w:val="00955369"/>
    <w:rsid w:val="009557D9"/>
    <w:rsid w:val="00961F09"/>
    <w:rsid w:val="009628E9"/>
    <w:rsid w:val="009640B8"/>
    <w:rsid w:val="00964DAC"/>
    <w:rsid w:val="009654D1"/>
    <w:rsid w:val="00967D9F"/>
    <w:rsid w:val="00980B65"/>
    <w:rsid w:val="0098432C"/>
    <w:rsid w:val="00984970"/>
    <w:rsid w:val="00986B20"/>
    <w:rsid w:val="0098764C"/>
    <w:rsid w:val="00993C13"/>
    <w:rsid w:val="009960A2"/>
    <w:rsid w:val="009A05AD"/>
    <w:rsid w:val="009A0E7D"/>
    <w:rsid w:val="009B197C"/>
    <w:rsid w:val="009B5AF5"/>
    <w:rsid w:val="009C65BA"/>
    <w:rsid w:val="009C67C9"/>
    <w:rsid w:val="009C6B84"/>
    <w:rsid w:val="009D641D"/>
    <w:rsid w:val="009E1DB9"/>
    <w:rsid w:val="009F203F"/>
    <w:rsid w:val="009F351A"/>
    <w:rsid w:val="00A03524"/>
    <w:rsid w:val="00A16086"/>
    <w:rsid w:val="00A217E3"/>
    <w:rsid w:val="00A231B8"/>
    <w:rsid w:val="00A34F1C"/>
    <w:rsid w:val="00A41242"/>
    <w:rsid w:val="00A45093"/>
    <w:rsid w:val="00A4654B"/>
    <w:rsid w:val="00A51026"/>
    <w:rsid w:val="00A514C3"/>
    <w:rsid w:val="00A533AE"/>
    <w:rsid w:val="00A55FE5"/>
    <w:rsid w:val="00A5624D"/>
    <w:rsid w:val="00A62459"/>
    <w:rsid w:val="00A62CC5"/>
    <w:rsid w:val="00A63F25"/>
    <w:rsid w:val="00A6412B"/>
    <w:rsid w:val="00A72163"/>
    <w:rsid w:val="00A75B4C"/>
    <w:rsid w:val="00A80F2C"/>
    <w:rsid w:val="00A83ACE"/>
    <w:rsid w:val="00A8460D"/>
    <w:rsid w:val="00A8467B"/>
    <w:rsid w:val="00A846CD"/>
    <w:rsid w:val="00A87322"/>
    <w:rsid w:val="00A87C7B"/>
    <w:rsid w:val="00A90E9D"/>
    <w:rsid w:val="00A97037"/>
    <w:rsid w:val="00A97EAC"/>
    <w:rsid w:val="00AA0D06"/>
    <w:rsid w:val="00AA6E8E"/>
    <w:rsid w:val="00AA745F"/>
    <w:rsid w:val="00AA773C"/>
    <w:rsid w:val="00AB193E"/>
    <w:rsid w:val="00AB250D"/>
    <w:rsid w:val="00AD2C2F"/>
    <w:rsid w:val="00AD3A8F"/>
    <w:rsid w:val="00AD605E"/>
    <w:rsid w:val="00AE0E3E"/>
    <w:rsid w:val="00AE63E9"/>
    <w:rsid w:val="00AE793C"/>
    <w:rsid w:val="00AF069D"/>
    <w:rsid w:val="00AF3BDE"/>
    <w:rsid w:val="00B02D9C"/>
    <w:rsid w:val="00B040AB"/>
    <w:rsid w:val="00B0438C"/>
    <w:rsid w:val="00B1325E"/>
    <w:rsid w:val="00B13F8F"/>
    <w:rsid w:val="00B201DE"/>
    <w:rsid w:val="00B21C0C"/>
    <w:rsid w:val="00B21FC6"/>
    <w:rsid w:val="00B24C3E"/>
    <w:rsid w:val="00B25057"/>
    <w:rsid w:val="00B270C5"/>
    <w:rsid w:val="00B40005"/>
    <w:rsid w:val="00B42CE7"/>
    <w:rsid w:val="00B43FA4"/>
    <w:rsid w:val="00B460A3"/>
    <w:rsid w:val="00B50203"/>
    <w:rsid w:val="00B51D96"/>
    <w:rsid w:val="00B55684"/>
    <w:rsid w:val="00B574D0"/>
    <w:rsid w:val="00B605B3"/>
    <w:rsid w:val="00B60A5E"/>
    <w:rsid w:val="00B612B7"/>
    <w:rsid w:val="00B629C1"/>
    <w:rsid w:val="00B658A6"/>
    <w:rsid w:val="00B66C4A"/>
    <w:rsid w:val="00B72ED1"/>
    <w:rsid w:val="00B737EE"/>
    <w:rsid w:val="00B74ACB"/>
    <w:rsid w:val="00B84AFF"/>
    <w:rsid w:val="00B923EA"/>
    <w:rsid w:val="00B95874"/>
    <w:rsid w:val="00B97442"/>
    <w:rsid w:val="00B97938"/>
    <w:rsid w:val="00BA47B6"/>
    <w:rsid w:val="00BC2CDC"/>
    <w:rsid w:val="00BC572D"/>
    <w:rsid w:val="00BC5D15"/>
    <w:rsid w:val="00BC6CFA"/>
    <w:rsid w:val="00BC775C"/>
    <w:rsid w:val="00BD1FA0"/>
    <w:rsid w:val="00BD2376"/>
    <w:rsid w:val="00BD24C3"/>
    <w:rsid w:val="00BE1D1E"/>
    <w:rsid w:val="00BE2F09"/>
    <w:rsid w:val="00BE5D25"/>
    <w:rsid w:val="00BE659A"/>
    <w:rsid w:val="00BE7696"/>
    <w:rsid w:val="00BF3242"/>
    <w:rsid w:val="00BF3FC7"/>
    <w:rsid w:val="00BF40A5"/>
    <w:rsid w:val="00BF56CF"/>
    <w:rsid w:val="00BF63AF"/>
    <w:rsid w:val="00C0786E"/>
    <w:rsid w:val="00C129DF"/>
    <w:rsid w:val="00C16191"/>
    <w:rsid w:val="00C1798B"/>
    <w:rsid w:val="00C20422"/>
    <w:rsid w:val="00C21473"/>
    <w:rsid w:val="00C22750"/>
    <w:rsid w:val="00C23FA0"/>
    <w:rsid w:val="00C303A0"/>
    <w:rsid w:val="00C31CBE"/>
    <w:rsid w:val="00C41304"/>
    <w:rsid w:val="00C5053B"/>
    <w:rsid w:val="00C5066A"/>
    <w:rsid w:val="00C53B1D"/>
    <w:rsid w:val="00C61E16"/>
    <w:rsid w:val="00C61EE0"/>
    <w:rsid w:val="00C6368D"/>
    <w:rsid w:val="00C65A09"/>
    <w:rsid w:val="00C70244"/>
    <w:rsid w:val="00C71E04"/>
    <w:rsid w:val="00C72FE3"/>
    <w:rsid w:val="00C74C52"/>
    <w:rsid w:val="00C75EC0"/>
    <w:rsid w:val="00C91338"/>
    <w:rsid w:val="00C94F3A"/>
    <w:rsid w:val="00CA5E4F"/>
    <w:rsid w:val="00CB04EC"/>
    <w:rsid w:val="00CB34A2"/>
    <w:rsid w:val="00CB52F5"/>
    <w:rsid w:val="00CB6CB8"/>
    <w:rsid w:val="00CB6E47"/>
    <w:rsid w:val="00CB786A"/>
    <w:rsid w:val="00CC4FEB"/>
    <w:rsid w:val="00CC5A62"/>
    <w:rsid w:val="00CD5AF0"/>
    <w:rsid w:val="00CD7014"/>
    <w:rsid w:val="00CE1941"/>
    <w:rsid w:val="00CE6B95"/>
    <w:rsid w:val="00CF4029"/>
    <w:rsid w:val="00CF6B0A"/>
    <w:rsid w:val="00D01527"/>
    <w:rsid w:val="00D052D7"/>
    <w:rsid w:val="00D05F4D"/>
    <w:rsid w:val="00D12FD6"/>
    <w:rsid w:val="00D1541A"/>
    <w:rsid w:val="00D163C7"/>
    <w:rsid w:val="00D22324"/>
    <w:rsid w:val="00D26A5F"/>
    <w:rsid w:val="00D31922"/>
    <w:rsid w:val="00D56062"/>
    <w:rsid w:val="00D569CD"/>
    <w:rsid w:val="00D578CC"/>
    <w:rsid w:val="00D6018A"/>
    <w:rsid w:val="00D611C1"/>
    <w:rsid w:val="00D65B4E"/>
    <w:rsid w:val="00D65F0F"/>
    <w:rsid w:val="00D716FB"/>
    <w:rsid w:val="00D73DE9"/>
    <w:rsid w:val="00D75434"/>
    <w:rsid w:val="00D758F6"/>
    <w:rsid w:val="00D76D99"/>
    <w:rsid w:val="00D80E1A"/>
    <w:rsid w:val="00D812E5"/>
    <w:rsid w:val="00D83597"/>
    <w:rsid w:val="00D876D2"/>
    <w:rsid w:val="00D9028A"/>
    <w:rsid w:val="00D90D66"/>
    <w:rsid w:val="00D90FB6"/>
    <w:rsid w:val="00D91630"/>
    <w:rsid w:val="00D94A73"/>
    <w:rsid w:val="00D96F85"/>
    <w:rsid w:val="00DA64FB"/>
    <w:rsid w:val="00DA6DFE"/>
    <w:rsid w:val="00DB7A59"/>
    <w:rsid w:val="00DC6064"/>
    <w:rsid w:val="00DC7483"/>
    <w:rsid w:val="00DC754C"/>
    <w:rsid w:val="00DD19EA"/>
    <w:rsid w:val="00DD6116"/>
    <w:rsid w:val="00DD6B11"/>
    <w:rsid w:val="00DD6C4B"/>
    <w:rsid w:val="00DE4275"/>
    <w:rsid w:val="00DE52B3"/>
    <w:rsid w:val="00DE7673"/>
    <w:rsid w:val="00DF2264"/>
    <w:rsid w:val="00DF36E7"/>
    <w:rsid w:val="00E0103D"/>
    <w:rsid w:val="00E16514"/>
    <w:rsid w:val="00E20AE1"/>
    <w:rsid w:val="00E216C9"/>
    <w:rsid w:val="00E23E38"/>
    <w:rsid w:val="00E25548"/>
    <w:rsid w:val="00E26AD4"/>
    <w:rsid w:val="00E31B0C"/>
    <w:rsid w:val="00E32DA5"/>
    <w:rsid w:val="00E37CFE"/>
    <w:rsid w:val="00E405C9"/>
    <w:rsid w:val="00E40EDD"/>
    <w:rsid w:val="00E42B8F"/>
    <w:rsid w:val="00E44873"/>
    <w:rsid w:val="00E46779"/>
    <w:rsid w:val="00E47D52"/>
    <w:rsid w:val="00E513BD"/>
    <w:rsid w:val="00E53B47"/>
    <w:rsid w:val="00E553A4"/>
    <w:rsid w:val="00E61D1C"/>
    <w:rsid w:val="00E61E05"/>
    <w:rsid w:val="00E648EF"/>
    <w:rsid w:val="00E67F97"/>
    <w:rsid w:val="00E74985"/>
    <w:rsid w:val="00E75D73"/>
    <w:rsid w:val="00E8455E"/>
    <w:rsid w:val="00E84648"/>
    <w:rsid w:val="00E85EC4"/>
    <w:rsid w:val="00E90253"/>
    <w:rsid w:val="00E93EEA"/>
    <w:rsid w:val="00E95018"/>
    <w:rsid w:val="00E956DC"/>
    <w:rsid w:val="00E977CC"/>
    <w:rsid w:val="00EB353B"/>
    <w:rsid w:val="00EB3810"/>
    <w:rsid w:val="00EB57E4"/>
    <w:rsid w:val="00EC0F85"/>
    <w:rsid w:val="00EC109F"/>
    <w:rsid w:val="00EC1C86"/>
    <w:rsid w:val="00EC5A81"/>
    <w:rsid w:val="00EC6C06"/>
    <w:rsid w:val="00ED3E21"/>
    <w:rsid w:val="00ED52B1"/>
    <w:rsid w:val="00EE6AE7"/>
    <w:rsid w:val="00EF06FF"/>
    <w:rsid w:val="00EF2D65"/>
    <w:rsid w:val="00EF3330"/>
    <w:rsid w:val="00F02120"/>
    <w:rsid w:val="00F05C3B"/>
    <w:rsid w:val="00F05C9B"/>
    <w:rsid w:val="00F07251"/>
    <w:rsid w:val="00F10140"/>
    <w:rsid w:val="00F114D1"/>
    <w:rsid w:val="00F136BC"/>
    <w:rsid w:val="00F1572F"/>
    <w:rsid w:val="00F15DE5"/>
    <w:rsid w:val="00F24C05"/>
    <w:rsid w:val="00F25DB2"/>
    <w:rsid w:val="00F27249"/>
    <w:rsid w:val="00F3349F"/>
    <w:rsid w:val="00F43DA4"/>
    <w:rsid w:val="00F44B57"/>
    <w:rsid w:val="00F52CC4"/>
    <w:rsid w:val="00F60146"/>
    <w:rsid w:val="00F60BAB"/>
    <w:rsid w:val="00F65481"/>
    <w:rsid w:val="00F66EE3"/>
    <w:rsid w:val="00F67259"/>
    <w:rsid w:val="00F717AA"/>
    <w:rsid w:val="00F73284"/>
    <w:rsid w:val="00F74465"/>
    <w:rsid w:val="00F820EA"/>
    <w:rsid w:val="00F836F0"/>
    <w:rsid w:val="00F86DA6"/>
    <w:rsid w:val="00F87E53"/>
    <w:rsid w:val="00F9259C"/>
    <w:rsid w:val="00F9400E"/>
    <w:rsid w:val="00F95F85"/>
    <w:rsid w:val="00F970EE"/>
    <w:rsid w:val="00FA1384"/>
    <w:rsid w:val="00FA1964"/>
    <w:rsid w:val="00FA4F8F"/>
    <w:rsid w:val="00FA7D02"/>
    <w:rsid w:val="00FB537D"/>
    <w:rsid w:val="00FB7FCB"/>
    <w:rsid w:val="00FC02FA"/>
    <w:rsid w:val="00FC5F84"/>
    <w:rsid w:val="00FD2C25"/>
    <w:rsid w:val="00FE097C"/>
    <w:rsid w:val="00FF093D"/>
    <w:rsid w:val="00FF59A8"/>
    <w:rsid w:val="00FF6B3A"/>
    <w:rsid w:val="0C300596"/>
    <w:rsid w:val="1F0A7A36"/>
    <w:rsid w:val="2AB03059"/>
    <w:rsid w:val="47F61EAF"/>
    <w:rsid w:val="51985745"/>
    <w:rsid w:val="55D079DC"/>
    <w:rsid w:val="58885490"/>
    <w:rsid w:val="6FE803B7"/>
    <w:rsid w:val="78A52319"/>
    <w:rsid w:val="7F522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3B250D-2154-412D-AB26-8D26FBB6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jc w:val="both"/>
    </w:pPr>
  </w:style>
  <w:style w:type="paragraph" w:styleId="a5">
    <w:name w:val="Body Text Indent"/>
    <w:basedOn w:val="a"/>
    <w:link w:val="a6"/>
    <w:qFormat/>
    <w:pPr>
      <w:spacing w:after="120"/>
      <w:ind w:left="283"/>
    </w:p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qFormat/>
    <w:rPr>
      <w:sz w:val="28"/>
      <w:szCs w:val="24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sz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F59FB0-031A-4634-ADCB-C63BD8F8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01_</vt:lpstr>
    </vt:vector>
  </TitlesOfParts>
  <Company>Microsoft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</dc:creator>
  <cp:lastModifiedBy>админ</cp:lastModifiedBy>
  <cp:revision>10</cp:revision>
  <cp:lastPrinted>2021-04-12T08:12:00Z</cp:lastPrinted>
  <dcterms:created xsi:type="dcterms:W3CDTF">2021-03-29T08:04:00Z</dcterms:created>
  <dcterms:modified xsi:type="dcterms:W3CDTF">2021-04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51</vt:lpwstr>
  </property>
</Properties>
</file>